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8FB2D" w14:textId="24A510CA" w:rsidR="00C5697E" w:rsidRPr="008C5527" w:rsidRDefault="00C5697E" w:rsidP="00C5697E">
      <w:pPr>
        <w:pStyle w:val="pszalacznik"/>
      </w:pPr>
      <w:bookmarkStart w:id="0" w:name="_GoBack"/>
      <w:bookmarkEnd w:id="0"/>
      <w:r w:rsidRPr="008C5527">
        <w:t>Załącznik</w:t>
      </w:r>
      <w:r>
        <w:t xml:space="preserve"> </w:t>
      </w:r>
      <w:r w:rsidR="00E113B5">
        <w:t>NR 6</w:t>
      </w:r>
    </w:p>
    <w:p w14:paraId="6D78973B" w14:textId="77777777" w:rsidR="00C5697E" w:rsidRPr="00E306B9" w:rsidRDefault="00C5697E" w:rsidP="00C5697E">
      <w:pPr>
        <w:pStyle w:val="pstytulzalacznika1"/>
      </w:pPr>
      <w:r>
        <w:t>d</w:t>
      </w:r>
      <w:r w:rsidRPr="00E306B9">
        <w:t>o</w:t>
      </w:r>
      <w:r>
        <w:t xml:space="preserve"> załącznika nr 1 do</w:t>
      </w:r>
      <w:r w:rsidRPr="00E306B9">
        <w:t xml:space="preserve"> </w:t>
      </w:r>
      <w:r>
        <w:t>zarządzenia</w:t>
      </w:r>
      <w:r w:rsidRPr="00E306B9">
        <w:t xml:space="preserve"> nr </w:t>
      </w:r>
      <w:r>
        <w:t>55/2021</w:t>
      </w:r>
      <w:r w:rsidRPr="00E306B9">
        <w:t xml:space="preserve"> </w:t>
      </w:r>
      <w:r>
        <w:t>Rektora</w:t>
      </w:r>
      <w:r w:rsidRPr="00E306B9">
        <w:t xml:space="preserve"> Politechniki Śląskiej</w:t>
      </w:r>
    </w:p>
    <w:p w14:paraId="464EA0E1" w14:textId="77777777" w:rsidR="00C5697E" w:rsidRPr="00B5715C" w:rsidRDefault="00C5697E" w:rsidP="00C5697E">
      <w:pPr>
        <w:pStyle w:val="pstytulzalacznika2"/>
      </w:pPr>
      <w:r w:rsidRPr="00B5715C">
        <w:t xml:space="preserve">z dnia </w:t>
      </w:r>
      <w:r>
        <w:t>15</w:t>
      </w:r>
      <w:r w:rsidRPr="00434432">
        <w:t xml:space="preserve"> </w:t>
      </w:r>
      <w:r>
        <w:t>kwietnia 2021</w:t>
      </w:r>
      <w:r w:rsidRPr="00B5715C">
        <w:t xml:space="preserve"> r.</w:t>
      </w:r>
    </w:p>
    <w:p w14:paraId="517EA7B0" w14:textId="77777777" w:rsidR="00C5697E" w:rsidRPr="0008043E" w:rsidRDefault="00C5697E" w:rsidP="00C5697E">
      <w:pPr>
        <w:tabs>
          <w:tab w:val="left" w:pos="5245"/>
        </w:tabs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8"/>
          <w:szCs w:val="18"/>
        </w:rPr>
        <w:tab/>
        <w:t>…………………………, dnia …………………………</w:t>
      </w:r>
      <w:r w:rsidRPr="0008043E">
        <w:rPr>
          <w:rFonts w:ascii="PT Serif" w:hAnsi="PT Serif"/>
          <w:sz w:val="18"/>
          <w:szCs w:val="18"/>
        </w:rPr>
        <w:tab/>
      </w:r>
    </w:p>
    <w:p w14:paraId="02F3DD83" w14:textId="77777777" w:rsidR="00C5697E" w:rsidRPr="0008043E" w:rsidRDefault="00C5697E" w:rsidP="00C5697E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8"/>
          <w:szCs w:val="18"/>
        </w:rPr>
        <w:tab/>
      </w:r>
    </w:p>
    <w:p w14:paraId="6085A482" w14:textId="77777777" w:rsidR="00C5697E" w:rsidRPr="0008043E" w:rsidRDefault="00C5697E" w:rsidP="00C5697E">
      <w:pPr>
        <w:tabs>
          <w:tab w:val="center" w:pos="1701"/>
        </w:tabs>
        <w:spacing w:after="80"/>
        <w:rPr>
          <w:rFonts w:ascii="PT Serif" w:hAnsi="PT Serif"/>
          <w:sz w:val="14"/>
          <w:szCs w:val="18"/>
        </w:rPr>
      </w:pPr>
      <w:r w:rsidRPr="0008043E">
        <w:rPr>
          <w:rFonts w:ascii="PT Serif" w:hAnsi="PT Serif"/>
          <w:sz w:val="14"/>
          <w:szCs w:val="18"/>
        </w:rPr>
        <w:tab/>
        <w:t>(imię i nazwisko)</w:t>
      </w:r>
    </w:p>
    <w:p w14:paraId="0204F8BB" w14:textId="77777777" w:rsidR="00C5697E" w:rsidRPr="0008043E" w:rsidRDefault="00C5697E" w:rsidP="00C5697E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8"/>
          <w:szCs w:val="18"/>
        </w:rPr>
        <w:tab/>
      </w:r>
    </w:p>
    <w:p w14:paraId="13C6DED3" w14:textId="77777777" w:rsidR="00C5697E" w:rsidRPr="0008043E" w:rsidRDefault="00C5697E" w:rsidP="00C5697E">
      <w:pPr>
        <w:tabs>
          <w:tab w:val="center" w:pos="1701"/>
        </w:tabs>
        <w:spacing w:after="80"/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8"/>
          <w:szCs w:val="18"/>
        </w:rPr>
        <w:tab/>
      </w:r>
      <w:r w:rsidRPr="0008043E">
        <w:rPr>
          <w:rFonts w:ascii="PT Serif" w:hAnsi="PT Serif"/>
          <w:sz w:val="14"/>
          <w:szCs w:val="18"/>
        </w:rPr>
        <w:t>(adres do korespondencji)</w:t>
      </w:r>
    </w:p>
    <w:p w14:paraId="4F5F03AB" w14:textId="77777777" w:rsidR="00C5697E" w:rsidRPr="0008043E" w:rsidRDefault="00C5697E" w:rsidP="00C5697E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8"/>
          <w:szCs w:val="18"/>
        </w:rPr>
        <w:tab/>
      </w:r>
    </w:p>
    <w:p w14:paraId="0B1C9EC0" w14:textId="77777777" w:rsidR="00C5697E" w:rsidRPr="0008043E" w:rsidRDefault="00C5697E" w:rsidP="00C5697E">
      <w:pPr>
        <w:tabs>
          <w:tab w:val="center" w:pos="1701"/>
        </w:tabs>
        <w:spacing w:after="80"/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8"/>
          <w:szCs w:val="18"/>
        </w:rPr>
        <w:tab/>
      </w:r>
      <w:r w:rsidRPr="0008043E">
        <w:rPr>
          <w:rFonts w:ascii="PT Serif" w:hAnsi="PT Serif"/>
          <w:sz w:val="14"/>
          <w:szCs w:val="18"/>
        </w:rPr>
        <w:t>(numer telefonu kontaktowego, adres e-mail)</w:t>
      </w:r>
    </w:p>
    <w:p w14:paraId="6402E73E" w14:textId="77777777" w:rsidR="00C5697E" w:rsidRPr="0008043E" w:rsidRDefault="00C5697E" w:rsidP="00C5697E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8"/>
          <w:szCs w:val="18"/>
        </w:rPr>
        <w:tab/>
      </w:r>
    </w:p>
    <w:p w14:paraId="5E6E17E7" w14:textId="77777777" w:rsidR="00C5697E" w:rsidRPr="0008043E" w:rsidRDefault="00C5697E" w:rsidP="00C5697E">
      <w:pPr>
        <w:tabs>
          <w:tab w:val="center" w:pos="1701"/>
        </w:tabs>
        <w:spacing w:after="80"/>
        <w:rPr>
          <w:rFonts w:ascii="PT Serif" w:hAnsi="PT Serif"/>
          <w:sz w:val="14"/>
          <w:szCs w:val="18"/>
        </w:rPr>
      </w:pPr>
      <w:r w:rsidRPr="0008043E">
        <w:rPr>
          <w:rFonts w:ascii="PT Serif" w:hAnsi="PT Serif"/>
          <w:sz w:val="18"/>
          <w:szCs w:val="18"/>
        </w:rPr>
        <w:tab/>
      </w:r>
      <w:r w:rsidRPr="0008043E">
        <w:rPr>
          <w:rFonts w:ascii="PT Serif" w:hAnsi="PT Serif"/>
          <w:sz w:val="14"/>
          <w:szCs w:val="18"/>
        </w:rPr>
        <w:t>(kierunek studiów)</w:t>
      </w:r>
    </w:p>
    <w:p w14:paraId="4097E5B7" w14:textId="77777777" w:rsidR="00C5697E" w:rsidRPr="0008043E" w:rsidRDefault="00C5697E" w:rsidP="00C5697E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8"/>
          <w:szCs w:val="18"/>
        </w:rPr>
        <w:tab/>
      </w:r>
    </w:p>
    <w:p w14:paraId="1E546D6E" w14:textId="77777777" w:rsidR="00C5697E" w:rsidRPr="0008043E" w:rsidRDefault="00C5697E" w:rsidP="00C5697E">
      <w:pPr>
        <w:tabs>
          <w:tab w:val="center" w:pos="1701"/>
        </w:tabs>
        <w:spacing w:after="80"/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8"/>
          <w:szCs w:val="18"/>
        </w:rPr>
        <w:tab/>
      </w:r>
      <w:r w:rsidRPr="0008043E">
        <w:rPr>
          <w:rFonts w:ascii="PT Serif" w:hAnsi="PT Serif"/>
          <w:sz w:val="14"/>
          <w:szCs w:val="18"/>
        </w:rPr>
        <w:t>(poziom, profil i forma studiów)</w:t>
      </w:r>
    </w:p>
    <w:p w14:paraId="27F6E789" w14:textId="77777777" w:rsidR="00C5697E" w:rsidRPr="0008043E" w:rsidRDefault="00C5697E" w:rsidP="00C5697E">
      <w:pPr>
        <w:spacing w:after="80"/>
        <w:ind w:left="4962"/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8"/>
          <w:szCs w:val="18"/>
        </w:rPr>
        <w:tab/>
      </w:r>
    </w:p>
    <w:p w14:paraId="461D2CB0" w14:textId="77777777" w:rsidR="00C5697E" w:rsidRDefault="00C5697E" w:rsidP="00C5697E">
      <w:pPr>
        <w:pStyle w:val="Akapitzlist"/>
        <w:numPr>
          <w:ilvl w:val="0"/>
          <w:numId w:val="0"/>
        </w:numPr>
        <w:jc w:val="both"/>
      </w:pPr>
    </w:p>
    <w:p w14:paraId="6848456F" w14:textId="77777777" w:rsidR="00C5697E" w:rsidRPr="0008043E" w:rsidRDefault="00C5697E" w:rsidP="00C5697E">
      <w:pPr>
        <w:pStyle w:val="Akapitzlist"/>
        <w:numPr>
          <w:ilvl w:val="0"/>
          <w:numId w:val="0"/>
        </w:numPr>
        <w:jc w:val="both"/>
      </w:pPr>
      <w:r w:rsidRPr="0008043E">
        <w:t xml:space="preserve">Uprzejmie proszę o sporządzenie i wydanie </w:t>
      </w:r>
      <w:r w:rsidRPr="0025158D">
        <w:rPr>
          <w:b/>
        </w:rPr>
        <w:t xml:space="preserve">dodatkowego </w:t>
      </w:r>
      <w:r w:rsidRPr="0025158D">
        <w:t>odpisu dyplomu ukończenia studiów</w:t>
      </w:r>
      <w:r w:rsidRPr="0008043E">
        <w:t xml:space="preserve"> w języku </w:t>
      </w:r>
      <w:r w:rsidRPr="00C838C3">
        <w:t>...........................</w:t>
      </w:r>
      <w:r>
        <w:t>..........*.</w:t>
      </w:r>
    </w:p>
    <w:p w14:paraId="379CA9F0" w14:textId="77777777" w:rsidR="00C5697E" w:rsidRPr="0008043E" w:rsidRDefault="00C5697E" w:rsidP="00C5697E">
      <w:pPr>
        <w:pStyle w:val="Akapitzlist"/>
        <w:numPr>
          <w:ilvl w:val="0"/>
          <w:numId w:val="0"/>
        </w:numPr>
        <w:jc w:val="both"/>
      </w:pPr>
    </w:p>
    <w:p w14:paraId="10302446" w14:textId="77777777" w:rsidR="00C5697E" w:rsidRPr="0008043E" w:rsidRDefault="00C5697E" w:rsidP="00C5697E">
      <w:pPr>
        <w:spacing w:after="80"/>
        <w:jc w:val="both"/>
      </w:pPr>
    </w:p>
    <w:p w14:paraId="21EC3ADE" w14:textId="77777777" w:rsidR="00C5697E" w:rsidRPr="0008043E" w:rsidRDefault="00C5697E" w:rsidP="00C5697E">
      <w:pPr>
        <w:spacing w:after="80"/>
        <w:jc w:val="both"/>
      </w:pPr>
    </w:p>
    <w:p w14:paraId="7E9B1B47" w14:textId="77777777" w:rsidR="00C5697E" w:rsidRPr="0008043E" w:rsidRDefault="00C5697E" w:rsidP="00C5697E">
      <w:pPr>
        <w:spacing w:after="80"/>
        <w:jc w:val="both"/>
      </w:pPr>
    </w:p>
    <w:p w14:paraId="1F7281AF" w14:textId="77777777" w:rsidR="00C5697E" w:rsidRPr="0008043E" w:rsidRDefault="00C5697E" w:rsidP="00C5697E">
      <w:pPr>
        <w:spacing w:after="80"/>
        <w:jc w:val="both"/>
      </w:pPr>
    </w:p>
    <w:p w14:paraId="06E5D90A" w14:textId="77777777" w:rsidR="00C5697E" w:rsidRPr="0008043E" w:rsidRDefault="00C5697E" w:rsidP="00C5697E">
      <w:pPr>
        <w:spacing w:after="80"/>
        <w:jc w:val="both"/>
      </w:pPr>
    </w:p>
    <w:p w14:paraId="3AC40C88" w14:textId="77777777" w:rsidR="00C5697E" w:rsidRPr="0008043E" w:rsidRDefault="00C5697E" w:rsidP="00C5697E">
      <w:pPr>
        <w:spacing w:after="80"/>
        <w:jc w:val="both"/>
      </w:pPr>
    </w:p>
    <w:p w14:paraId="0E218438" w14:textId="77777777" w:rsidR="00C5697E" w:rsidRPr="0008043E" w:rsidRDefault="00C5697E" w:rsidP="00C5697E">
      <w:pPr>
        <w:spacing w:after="80"/>
        <w:jc w:val="both"/>
      </w:pPr>
    </w:p>
    <w:p w14:paraId="36D9FE69" w14:textId="77777777" w:rsidR="00C5697E" w:rsidRPr="0008043E" w:rsidRDefault="00C5697E" w:rsidP="00C5697E">
      <w:pPr>
        <w:spacing w:after="80"/>
        <w:jc w:val="both"/>
      </w:pPr>
    </w:p>
    <w:p w14:paraId="6401C01C" w14:textId="77777777" w:rsidR="00C5697E" w:rsidRPr="0008043E" w:rsidRDefault="00C5697E" w:rsidP="00C5697E">
      <w:pPr>
        <w:spacing w:after="80"/>
        <w:jc w:val="both"/>
      </w:pPr>
    </w:p>
    <w:p w14:paraId="3233D454" w14:textId="77777777" w:rsidR="00C5697E" w:rsidRPr="0008043E" w:rsidRDefault="00C5697E" w:rsidP="00C5697E">
      <w:pPr>
        <w:spacing w:after="80"/>
        <w:jc w:val="both"/>
        <w:rPr>
          <w:rFonts w:ascii="PT Serif" w:hAnsi="PT Serif"/>
          <w:sz w:val="18"/>
          <w:szCs w:val="18"/>
        </w:rPr>
      </w:pPr>
      <w:r w:rsidRPr="0008043E">
        <w:tab/>
      </w:r>
    </w:p>
    <w:p w14:paraId="09657269" w14:textId="77777777" w:rsidR="00C5697E" w:rsidRPr="0008043E" w:rsidRDefault="00C5697E" w:rsidP="00C5697E">
      <w:pPr>
        <w:tabs>
          <w:tab w:val="left" w:pos="6237"/>
          <w:tab w:val="right" w:leader="dot" w:pos="9072"/>
        </w:tabs>
        <w:spacing w:after="0"/>
        <w:jc w:val="both"/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8"/>
          <w:szCs w:val="18"/>
        </w:rPr>
        <w:tab/>
      </w:r>
      <w:r w:rsidRPr="0008043E">
        <w:rPr>
          <w:rFonts w:ascii="PT Serif" w:hAnsi="PT Serif"/>
          <w:sz w:val="18"/>
          <w:szCs w:val="18"/>
        </w:rPr>
        <w:tab/>
      </w:r>
    </w:p>
    <w:p w14:paraId="13E2DC19" w14:textId="77777777" w:rsidR="00C5697E" w:rsidRPr="0008043E" w:rsidRDefault="00C5697E" w:rsidP="00C5697E">
      <w:pPr>
        <w:tabs>
          <w:tab w:val="center" w:pos="7513"/>
        </w:tabs>
        <w:spacing w:after="80"/>
        <w:jc w:val="center"/>
        <w:rPr>
          <w:rFonts w:ascii="PT Serif" w:hAnsi="PT Serif"/>
          <w:sz w:val="18"/>
          <w:szCs w:val="18"/>
        </w:rPr>
      </w:pPr>
      <w:r w:rsidRPr="0008043E">
        <w:rPr>
          <w:rFonts w:ascii="PT Serif" w:hAnsi="PT Serif"/>
          <w:sz w:val="16"/>
          <w:szCs w:val="18"/>
        </w:rPr>
        <w:tab/>
        <w:t>(własnoręczny podpis studenta lub absolwenta)</w:t>
      </w:r>
    </w:p>
    <w:p w14:paraId="0122562C" w14:textId="77777777" w:rsidR="00C5697E" w:rsidRPr="00C838C3" w:rsidRDefault="00C5697E" w:rsidP="00C5697E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1D50741C" w14:textId="77777777" w:rsidR="00C5697E" w:rsidRDefault="00C5697E" w:rsidP="00C5697E">
      <w:pPr>
        <w:widowControl w:val="0"/>
        <w:tabs>
          <w:tab w:val="right" w:leader="dot" w:pos="2835"/>
        </w:tabs>
        <w:autoSpaceDE w:val="0"/>
        <w:autoSpaceDN w:val="0"/>
        <w:adjustRightInd w:val="0"/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 xml:space="preserve">Data wpływu wniosku: </w:t>
      </w:r>
      <w:r w:rsidRPr="000E64C0">
        <w:rPr>
          <w:rFonts w:ascii="PT Serif" w:hAnsi="PT Serif"/>
          <w:sz w:val="18"/>
          <w:szCs w:val="18"/>
        </w:rPr>
        <w:tab/>
      </w:r>
      <w:r w:rsidRPr="000E64C0">
        <w:rPr>
          <w:rFonts w:ascii="PT Serif" w:hAnsi="PT Serif"/>
          <w:sz w:val="18"/>
          <w:szCs w:val="18"/>
        </w:rPr>
        <w:tab/>
      </w:r>
    </w:p>
    <w:p w14:paraId="32830A66" w14:textId="77777777" w:rsidR="00C5697E" w:rsidRPr="000E64C0" w:rsidRDefault="00C5697E" w:rsidP="00C5697E">
      <w:pPr>
        <w:widowControl w:val="0"/>
        <w:tabs>
          <w:tab w:val="right" w:leader="dot" w:pos="2835"/>
        </w:tabs>
        <w:autoSpaceDE w:val="0"/>
        <w:autoSpaceDN w:val="0"/>
        <w:adjustRightInd w:val="0"/>
        <w:spacing w:after="0"/>
        <w:rPr>
          <w:rFonts w:ascii="PT Serif" w:hAnsi="PT Serif"/>
          <w:sz w:val="18"/>
          <w:szCs w:val="18"/>
        </w:rPr>
      </w:pPr>
    </w:p>
    <w:p w14:paraId="6832C12F" w14:textId="77777777" w:rsidR="00C5697E" w:rsidRDefault="00C5697E" w:rsidP="00C5697E">
      <w:pPr>
        <w:tabs>
          <w:tab w:val="left" w:leader="dot" w:pos="4820"/>
        </w:tabs>
        <w:spacing w:after="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Podpis pracownika przyjmującego wniosek: </w:t>
      </w:r>
      <w:r>
        <w:rPr>
          <w:rFonts w:ascii="PT Serif" w:hAnsi="PT Serif"/>
          <w:sz w:val="18"/>
          <w:szCs w:val="18"/>
        </w:rPr>
        <w:tab/>
      </w:r>
    </w:p>
    <w:p w14:paraId="7E2A0D43" w14:textId="77777777" w:rsidR="00C5697E" w:rsidRPr="00C94862" w:rsidRDefault="00C5697E" w:rsidP="00C5697E">
      <w:pPr>
        <w:tabs>
          <w:tab w:val="center" w:pos="7513"/>
        </w:tabs>
        <w:spacing w:after="80"/>
        <w:jc w:val="center"/>
        <w:rPr>
          <w:rFonts w:ascii="PT Serif" w:hAnsi="PT Serif"/>
          <w:color w:val="00B050"/>
          <w:sz w:val="18"/>
          <w:szCs w:val="18"/>
        </w:rPr>
      </w:pPr>
    </w:p>
    <w:p w14:paraId="2E4BBC20" w14:textId="77777777" w:rsidR="00C5697E" w:rsidRPr="00C94862" w:rsidRDefault="00C5697E" w:rsidP="00C5697E">
      <w:pPr>
        <w:widowControl w:val="0"/>
        <w:autoSpaceDE w:val="0"/>
        <w:autoSpaceDN w:val="0"/>
        <w:adjustRightInd w:val="0"/>
        <w:spacing w:after="80"/>
        <w:rPr>
          <w:rFonts w:ascii="PT Serif" w:hAnsi="PT Serif"/>
          <w:color w:val="00B050"/>
          <w:sz w:val="14"/>
        </w:rPr>
      </w:pPr>
    </w:p>
    <w:p w14:paraId="68007C94" w14:textId="2A7CE9F9" w:rsidR="001F60B6" w:rsidRPr="00C5697E" w:rsidRDefault="00C5697E" w:rsidP="00C5697E">
      <w:r w:rsidRPr="00014636">
        <w:rPr>
          <w:rFonts w:ascii="PT Serif" w:hAnsi="PT Serif"/>
          <w:sz w:val="14"/>
        </w:rPr>
        <w:t xml:space="preserve">* </w:t>
      </w:r>
      <w:r>
        <w:rPr>
          <w:rFonts w:ascii="PT Serif" w:hAnsi="PT Serif"/>
          <w:sz w:val="14"/>
        </w:rPr>
        <w:tab/>
      </w:r>
      <w:r w:rsidRPr="00014636">
        <w:rPr>
          <w:rFonts w:ascii="PT Serif" w:hAnsi="PT Serif"/>
          <w:sz w:val="14"/>
        </w:rPr>
        <w:t>wpisać właściwe (język angielski, język francuski, język. hiszpański, język niemiecki, język rosyjski lub inny język obcy, w którym było prowadzone kształcenie)</w:t>
      </w:r>
    </w:p>
    <w:sectPr w:rsidR="001F60B6" w:rsidRPr="00C5697E" w:rsidSect="00634982"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BC8A6" w14:textId="77777777" w:rsidR="00921B82" w:rsidRDefault="00921B82" w:rsidP="00C86DEC">
      <w:pPr>
        <w:spacing w:after="0" w:line="240" w:lineRule="auto"/>
      </w:pPr>
      <w:r>
        <w:separator/>
      </w:r>
    </w:p>
  </w:endnote>
  <w:endnote w:type="continuationSeparator" w:id="0">
    <w:p w14:paraId="4F72E02F" w14:textId="77777777" w:rsidR="00921B82" w:rsidRDefault="00921B82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Arial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C7483" w14:textId="77777777" w:rsidR="00933D82" w:rsidRDefault="00933D8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1" layoutInCell="1" allowOverlap="1" wp14:anchorId="178188A9" wp14:editId="1A0FFE73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C9F799" id="Łącznik prosty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R67gEAACcEAAAOAAAAZHJzL2Uyb0RvYy54bWysU8tuEzEU3SPxD5b3ZCYpgWqUSaW0CpsK&#10;Igof4HjsxKpf8jWZCTsW/Bn8F9eeB6VFQiBmYcm+55x7z7FnddUZTU4igHK2pvNZSYmw3DXKHmr6&#10;8cP2xSUlEJltmHZW1PQsgF6tnz9btb4SC3d0uhGBoIiFqvU1Pcboq6IAfhSGwcx5YbEoXTAs4jYc&#10;iiawFtWNLhZl+apoXWh8cFwA4OlNX6TrrC+l4PGdlCAi0TXF2WJeQ173aS3WK1YdAvNHxYcx2D9M&#10;YZiy2HSSumGRkU9BPZEyigcHTsYZd6ZwUiousgd0My8fubk7Mi+yFwwH/BQT/D9Z/va0C0Q1Nb2g&#10;xDKDV/T9y7ev/LNV9wRzhXgmFyml1kOF4Gu7C8kn7+ydv3X8HrBW/FJMG/A9rJPBJDgaJV1O/Tyl&#10;LrpIOB4uX5b4UcLHUsGqkecDxDfCGRwF8O60sikPVrHTLcTUmVUjJB1rS9qaLi6Xr5cZBk6rZqu0&#10;TkUIh/21DuTE8C1sN5sNNu0lHsBQUNvBUW8i24lnLfoG74XEuHDsed8hPVQxyTLOhY3zQVdbRCea&#10;xBEmYvln4oBPVJEf8d+QJ0bu7GycyEZZF37XPXbjyLLHjwn0vlMEe9ecd2G8bHyNOfzhz0nP/eE+&#10;03/+3+sfAAAA//8DAFBLAwQUAAYACAAAACEAvq91Xt8AAAAPAQAADwAAAGRycy9kb3ducmV2Lnht&#10;bEyPwU7DMBBE70j8g7VI3KidoqZtiFMhJC4ICRGgvbqxSSLsdWS7bfL3bA+o3HZmR7Nvy83oLDua&#10;EHuPErKZAGaw8brHVsLnx/PdClhMCrWyHo2EyUTYVNdXpSq0P+G7OdapZVSCsVASupSGgvPYdMap&#10;OPODQdp9++BUIhlaroM6UbmzfC5Ezp3qkS50ajBPnWl+6oOTsAwTvtZTXOZv0dZf2O62L9m9lLc3&#10;4+MDsGTGdAnDGZ/QoSKmvT+gjsySFnORU5amxXq1BnbOZGJB3v7P41XJ//9R/QIAAP//AwBQSwEC&#10;LQAUAAYACAAAACEAtoM4kv4AAADhAQAAEwAAAAAAAAAAAAAAAAAAAAAAW0NvbnRlbnRfVHlwZXNd&#10;LnhtbFBLAQItABQABgAIAAAAIQA4/SH/1gAAAJQBAAALAAAAAAAAAAAAAAAAAC8BAABfcmVscy8u&#10;cmVsc1BLAQItABQABgAIAAAAIQCErqR67gEAACcEAAAOAAAAAAAAAAAAAAAAAC4CAABkcnMvZTJv&#10;RG9jLnhtbFBLAQItABQABgAIAAAAIQC+r3Ve3wAAAA8BAAAPAAAAAAAAAAAAAAAAAEgEAABkcnMv&#10;ZG93bnJldi54bWxQSwUGAAAAAAQABADzAAAAVAUAAAAA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2E70AAFB" wp14:editId="72A1419D">
              <wp:simplePos x="0" y="0"/>
              <wp:positionH relativeFrom="page">
                <wp:posOffset>6480175</wp:posOffset>
              </wp:positionH>
              <wp:positionV relativeFrom="page">
                <wp:posOffset>10189210</wp:posOffset>
              </wp:positionV>
              <wp:extent cx="622800" cy="316800"/>
              <wp:effectExtent l="0" t="0" r="6350" b="762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1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412CC34" w14:textId="77777777" w:rsidR="00933D82" w:rsidRPr="00DC7E87" w:rsidRDefault="00933D82" w:rsidP="00414E3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37CD7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37CD7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1030D20B" w14:textId="77777777" w:rsidR="00933D82" w:rsidRPr="00A6482D" w:rsidRDefault="00921B82" w:rsidP="00A6482D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3BF699E2" w14:textId="77777777" w:rsidR="00933D82" w:rsidRDefault="00933D82" w:rsidP="00A6482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25pt;margin-top:802.3pt;width:49.05pt;height:24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1a0IwIAACE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lz2cXnBno&#10;aEj3qCUL8tEH7CXLo0i99QXlPljKDsMHHGjYqWFv71A8emZw04LZyRvnsG8l1ERyFiuzs9IRx0eQ&#10;qv+CNd0F+4AJaGhcFxUkTRih07CeTgOSQ2CCfi7z/HJKEUGh97NltOMNULwUW+fDJ4kdi0bJHc0/&#10;gcPhzocx9SUl3uVRq3qrtE6O21Ub7dgBaFe26Tui/5amDetLfrXIFwnZYKwnaCg6FWiXtepKTszo&#10;i+VQRDE+mjrZAZQebSKtzVGdKMgoTRiqgRKjZBXWT6STw3Fn6Y2R0aL7xVlP+1py/3MPTnKmPxvS&#10;+mo2n8cFT858cZGT484j1XkEjCCokgfORnMT0qOIfA3e0EwalfR6ZXLkSnuYFD++mbjo537Ken3Z&#10;62cAAAD//wMAUEsDBBQABgAIAAAAIQAiJU1+4AAAAA8BAAAPAAAAZHJzL2Rvd25yZXYueG1sTI/N&#10;boMwEITvlfoO1lbqpWpsIiApxURtpVa95ucBFnAAFa8RdgJ5+y6n9jazO5r9Nt/NthdXM/rOkYZo&#10;pUAYqlzdUaPhdPx83oLwAanG3pHRcDMedsX9XY5Z7Sbam+shNIJLyGeooQ1hyKT0VWss+pUbDPHu&#10;7EaLge3YyHrEicttL9dKpdJiR3yhxcF8tKb6OVyshvP39JS8TOVXOG32cfqO3aZ0N60fH+a3VxDB&#10;zOEvDAs+o0PBTKW7UO1Fz16tVcJZVqmKUxBLJoq2rMpllsQJyCKX//8ofgEAAP//AwBQSwECLQAU&#10;AAYACAAAACEAtoM4kv4AAADhAQAAEwAAAAAAAAAAAAAAAAAAAAAAW0NvbnRlbnRfVHlwZXNdLnht&#10;bFBLAQItABQABgAIAAAAIQA4/SH/1gAAAJQBAAALAAAAAAAAAAAAAAAAAC8BAABfcmVscy8ucmVs&#10;c1BLAQItABQABgAIAAAAIQC+t1a0IwIAACEEAAAOAAAAAAAAAAAAAAAAAC4CAABkcnMvZTJvRG9j&#10;LnhtbFBLAQItABQABgAIAAAAIQAiJU1+4AAAAA8BAAAPAAAAAAAAAAAAAAAAAH0EAABkcnMvZG93&#10;bnJldi54bWxQSwUGAAAAAAQABADzAAAAig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412CC34" w14:textId="77777777" w:rsidR="00933D82" w:rsidRPr="00DC7E87" w:rsidRDefault="00933D82" w:rsidP="00414E3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37CD7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37CD7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1030D20B" w14:textId="77777777" w:rsidR="00933D82" w:rsidRPr="00A6482D" w:rsidRDefault="00921B82" w:rsidP="00A6482D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3BF699E2" w14:textId="77777777" w:rsidR="00933D82" w:rsidRDefault="00933D82" w:rsidP="00A6482D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2D351" w14:textId="77777777" w:rsidR="00921B82" w:rsidRDefault="00921B82" w:rsidP="00C86DEC">
      <w:pPr>
        <w:spacing w:after="0" w:line="240" w:lineRule="auto"/>
      </w:pPr>
      <w:r>
        <w:separator/>
      </w:r>
    </w:p>
  </w:footnote>
  <w:footnote w:type="continuationSeparator" w:id="0">
    <w:p w14:paraId="34613939" w14:textId="77777777" w:rsidR="00921B82" w:rsidRDefault="00921B82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42F"/>
    <w:multiLevelType w:val="hybridMultilevel"/>
    <w:tmpl w:val="CF185DF8"/>
    <w:lvl w:ilvl="0" w:tplc="CE74BD1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2728"/>
    <w:multiLevelType w:val="hybridMultilevel"/>
    <w:tmpl w:val="2D741412"/>
    <w:lvl w:ilvl="0" w:tplc="294A445E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C32ED"/>
    <w:multiLevelType w:val="hybridMultilevel"/>
    <w:tmpl w:val="41CECBC6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294A445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5D2511"/>
    <w:multiLevelType w:val="hybridMultilevel"/>
    <w:tmpl w:val="95F42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527C0"/>
    <w:multiLevelType w:val="hybridMultilevel"/>
    <w:tmpl w:val="5AD4CE92"/>
    <w:lvl w:ilvl="0" w:tplc="9306F2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373B6"/>
    <w:multiLevelType w:val="hybridMultilevel"/>
    <w:tmpl w:val="EF868300"/>
    <w:lvl w:ilvl="0" w:tplc="1848E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0C072E"/>
    <w:multiLevelType w:val="hybridMultilevel"/>
    <w:tmpl w:val="5608C828"/>
    <w:lvl w:ilvl="0" w:tplc="294A445E">
      <w:start w:val="1"/>
      <w:numFmt w:val="decimal"/>
      <w:lvlText w:val="%1)"/>
      <w:lvlJc w:val="left"/>
      <w:pPr>
        <w:ind w:left="99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9504F27"/>
    <w:multiLevelType w:val="multilevel"/>
    <w:tmpl w:val="52A60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4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>
    <w:nsid w:val="1CD83CCF"/>
    <w:multiLevelType w:val="hybridMultilevel"/>
    <w:tmpl w:val="2E56E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039CA"/>
    <w:multiLevelType w:val="hybridMultilevel"/>
    <w:tmpl w:val="BD505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F94964"/>
    <w:multiLevelType w:val="hybridMultilevel"/>
    <w:tmpl w:val="41CECBC6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294A445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CF605BA"/>
    <w:multiLevelType w:val="hybridMultilevel"/>
    <w:tmpl w:val="C09230DA"/>
    <w:lvl w:ilvl="0" w:tplc="6762A7E8">
      <w:start w:val="1"/>
      <w:numFmt w:val="decimal"/>
      <w:lvlText w:val="%1."/>
      <w:lvlJc w:val="left"/>
      <w:pPr>
        <w:ind w:left="-321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-3204" w:hanging="360"/>
      </w:pPr>
    </w:lvl>
    <w:lvl w:ilvl="2" w:tplc="0415001B" w:tentative="1">
      <w:start w:val="1"/>
      <w:numFmt w:val="lowerRoman"/>
      <w:lvlText w:val="%3."/>
      <w:lvlJc w:val="right"/>
      <w:pPr>
        <w:ind w:left="-2484" w:hanging="180"/>
      </w:pPr>
    </w:lvl>
    <w:lvl w:ilvl="3" w:tplc="0415000F" w:tentative="1">
      <w:start w:val="1"/>
      <w:numFmt w:val="decimal"/>
      <w:lvlText w:val="%4."/>
      <w:lvlJc w:val="left"/>
      <w:pPr>
        <w:ind w:left="-1764" w:hanging="360"/>
      </w:pPr>
    </w:lvl>
    <w:lvl w:ilvl="4" w:tplc="04150019" w:tentative="1">
      <w:start w:val="1"/>
      <w:numFmt w:val="lowerLetter"/>
      <w:lvlText w:val="%5."/>
      <w:lvlJc w:val="left"/>
      <w:pPr>
        <w:ind w:left="-1044" w:hanging="360"/>
      </w:pPr>
    </w:lvl>
    <w:lvl w:ilvl="5" w:tplc="0415001B" w:tentative="1">
      <w:start w:val="1"/>
      <w:numFmt w:val="lowerRoman"/>
      <w:lvlText w:val="%6."/>
      <w:lvlJc w:val="right"/>
      <w:pPr>
        <w:ind w:left="-324" w:hanging="180"/>
      </w:pPr>
    </w:lvl>
    <w:lvl w:ilvl="6" w:tplc="0415000F" w:tentative="1">
      <w:start w:val="1"/>
      <w:numFmt w:val="decimal"/>
      <w:lvlText w:val="%7."/>
      <w:lvlJc w:val="left"/>
      <w:pPr>
        <w:ind w:left="396" w:hanging="360"/>
      </w:pPr>
    </w:lvl>
    <w:lvl w:ilvl="7" w:tplc="04150019" w:tentative="1">
      <w:start w:val="1"/>
      <w:numFmt w:val="lowerLetter"/>
      <w:lvlText w:val="%8."/>
      <w:lvlJc w:val="left"/>
      <w:pPr>
        <w:ind w:left="1116" w:hanging="360"/>
      </w:pPr>
    </w:lvl>
    <w:lvl w:ilvl="8" w:tplc="0415001B" w:tentative="1">
      <w:start w:val="1"/>
      <w:numFmt w:val="lowerRoman"/>
      <w:lvlText w:val="%9."/>
      <w:lvlJc w:val="right"/>
      <w:pPr>
        <w:ind w:left="1836" w:hanging="180"/>
      </w:pPr>
    </w:lvl>
  </w:abstractNum>
  <w:abstractNum w:abstractNumId="13">
    <w:nsid w:val="2E8603E8"/>
    <w:multiLevelType w:val="hybridMultilevel"/>
    <w:tmpl w:val="0F16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01F98"/>
    <w:multiLevelType w:val="hybridMultilevel"/>
    <w:tmpl w:val="0672A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921DB2"/>
    <w:multiLevelType w:val="hybridMultilevel"/>
    <w:tmpl w:val="65E6C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11E55"/>
    <w:multiLevelType w:val="hybridMultilevel"/>
    <w:tmpl w:val="E7065188"/>
    <w:lvl w:ilvl="0" w:tplc="146CE01A">
      <w:start w:val="1"/>
      <w:numFmt w:val="decimal"/>
      <w:lvlText w:val="%1)"/>
      <w:lvlJc w:val="left"/>
      <w:pPr>
        <w:ind w:left="720" w:hanging="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63011"/>
    <w:multiLevelType w:val="hybridMultilevel"/>
    <w:tmpl w:val="694AB362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9">
    <w:nsid w:val="3DD24F41"/>
    <w:multiLevelType w:val="multilevel"/>
    <w:tmpl w:val="C5783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4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>
    <w:nsid w:val="458E0D4C"/>
    <w:multiLevelType w:val="hybridMultilevel"/>
    <w:tmpl w:val="BBCADC90"/>
    <w:lvl w:ilvl="0" w:tplc="3C982820">
      <w:start w:val="1"/>
      <w:numFmt w:val="decimal"/>
      <w:lvlText w:val="%1."/>
      <w:lvlJc w:val="left"/>
      <w:pPr>
        <w:ind w:left="360" w:hanging="360"/>
      </w:pPr>
      <w:rPr>
        <w:rFonts w:ascii="PT Serif" w:hAnsi="PT Serif" w:hint="default"/>
        <w:b w:val="0"/>
        <w:i w:val="0"/>
        <w:sz w:val="18"/>
      </w:rPr>
    </w:lvl>
    <w:lvl w:ilvl="1" w:tplc="687A9B7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571EBF"/>
    <w:multiLevelType w:val="multilevel"/>
    <w:tmpl w:val="DC7AD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AFD1167"/>
    <w:multiLevelType w:val="hybridMultilevel"/>
    <w:tmpl w:val="0672A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24">
    <w:nsid w:val="4E667123"/>
    <w:multiLevelType w:val="hybridMultilevel"/>
    <w:tmpl w:val="C6CC0ED4"/>
    <w:lvl w:ilvl="0" w:tplc="75442BC4">
      <w:start w:val="1"/>
      <w:numFmt w:val="decimal"/>
      <w:pStyle w:val="Akapitzlist"/>
      <w:lvlText w:val="%1."/>
      <w:lvlJc w:val="left"/>
      <w:pPr>
        <w:ind w:left="284" w:hanging="284"/>
      </w:pPr>
      <w:rPr>
        <w:rFonts w:ascii="PT Serif" w:hAnsi="PT Serif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862CF"/>
    <w:multiLevelType w:val="hybridMultilevel"/>
    <w:tmpl w:val="E1B2042E"/>
    <w:lvl w:ilvl="0" w:tplc="58120632">
      <w:start w:val="1"/>
      <w:numFmt w:val="decimal"/>
      <w:lvlText w:val="%1."/>
      <w:lvlJc w:val="left"/>
      <w:pPr>
        <w:ind w:left="284" w:hanging="284"/>
      </w:pPr>
      <w:rPr>
        <w:rFonts w:ascii="PT Serif" w:hAnsi="PT Serif" w:hint="default"/>
        <w:b w:val="0"/>
        <w:sz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0276D"/>
    <w:multiLevelType w:val="hybridMultilevel"/>
    <w:tmpl w:val="E48C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D166CB"/>
    <w:multiLevelType w:val="hybridMultilevel"/>
    <w:tmpl w:val="A642A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B5060"/>
    <w:multiLevelType w:val="hybridMultilevel"/>
    <w:tmpl w:val="4D8C6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F4851"/>
    <w:multiLevelType w:val="multilevel"/>
    <w:tmpl w:val="08948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F10365A"/>
    <w:multiLevelType w:val="hybridMultilevel"/>
    <w:tmpl w:val="A96C1BB2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5B47309"/>
    <w:multiLevelType w:val="multilevel"/>
    <w:tmpl w:val="887ED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BA5714E"/>
    <w:multiLevelType w:val="hybridMultilevel"/>
    <w:tmpl w:val="C8785F46"/>
    <w:lvl w:ilvl="0" w:tplc="0540B9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687A9B7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6353DC"/>
    <w:multiLevelType w:val="hybridMultilevel"/>
    <w:tmpl w:val="54D628D6"/>
    <w:lvl w:ilvl="0" w:tplc="04D6FE9C">
      <w:start w:val="1"/>
      <w:numFmt w:val="decimal"/>
      <w:lvlText w:val="%1. "/>
      <w:lvlJc w:val="left"/>
      <w:pPr>
        <w:ind w:left="360" w:hanging="360"/>
      </w:pPr>
      <w:rPr>
        <w:b w:val="0"/>
        <w:i w:val="0"/>
        <w:strike w:val="0"/>
        <w:dstrike w:val="0"/>
        <w:sz w:val="18"/>
        <w:szCs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114336"/>
    <w:multiLevelType w:val="hybridMultilevel"/>
    <w:tmpl w:val="49DAA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C3764"/>
    <w:multiLevelType w:val="hybridMultilevel"/>
    <w:tmpl w:val="C840F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CC076F"/>
    <w:multiLevelType w:val="hybridMultilevel"/>
    <w:tmpl w:val="F8E8A408"/>
    <w:lvl w:ilvl="0" w:tplc="04D6FE9C">
      <w:start w:val="1"/>
      <w:numFmt w:val="decimal"/>
      <w:lvlText w:val="%1. "/>
      <w:lvlJc w:val="left"/>
      <w:pPr>
        <w:ind w:left="360" w:hanging="360"/>
      </w:pPr>
      <w:rPr>
        <w:b w:val="0"/>
        <w:i w:val="0"/>
        <w:strike w:val="0"/>
        <w:dstrike w:val="0"/>
        <w:sz w:val="18"/>
        <w:szCs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0F534E"/>
    <w:multiLevelType w:val="hybridMultilevel"/>
    <w:tmpl w:val="5B6CC02A"/>
    <w:lvl w:ilvl="0" w:tplc="4F9EE056">
      <w:start w:val="2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6"/>
  </w:num>
  <w:num w:numId="5">
    <w:abstractNumId w:val="29"/>
  </w:num>
  <w:num w:numId="6">
    <w:abstractNumId w:val="16"/>
  </w:num>
  <w:num w:numId="7">
    <w:abstractNumId w:val="4"/>
  </w:num>
  <w:num w:numId="8">
    <w:abstractNumId w:val="8"/>
  </w:num>
  <w:num w:numId="9">
    <w:abstractNumId w:val="36"/>
  </w:num>
  <w:num w:numId="10">
    <w:abstractNumId w:val="14"/>
  </w:num>
  <w:num w:numId="11">
    <w:abstractNumId w:val="12"/>
  </w:num>
  <w:num w:numId="12">
    <w:abstractNumId w:val="1"/>
  </w:num>
  <w:num w:numId="13">
    <w:abstractNumId w:val="35"/>
  </w:num>
  <w:num w:numId="14">
    <w:abstractNumId w:val="10"/>
  </w:num>
  <w:num w:numId="15">
    <w:abstractNumId w:val="20"/>
  </w:num>
  <w:num w:numId="16">
    <w:abstractNumId w:val="22"/>
  </w:num>
  <w:num w:numId="17">
    <w:abstractNumId w:val="27"/>
  </w:num>
  <w:num w:numId="18">
    <w:abstractNumId w:val="9"/>
  </w:num>
  <w:num w:numId="19">
    <w:abstractNumId w:val="26"/>
  </w:num>
  <w:num w:numId="20">
    <w:abstractNumId w:val="13"/>
  </w:num>
  <w:num w:numId="21">
    <w:abstractNumId w:val="25"/>
  </w:num>
  <w:num w:numId="22">
    <w:abstractNumId w:val="31"/>
  </w:num>
  <w:num w:numId="23">
    <w:abstractNumId w:val="21"/>
  </w:num>
  <w:num w:numId="24">
    <w:abstractNumId w:val="24"/>
  </w:num>
  <w:num w:numId="25">
    <w:abstractNumId w:val="19"/>
  </w:num>
  <w:num w:numId="26">
    <w:abstractNumId w:val="7"/>
  </w:num>
  <w:num w:numId="27">
    <w:abstractNumId w:val="30"/>
  </w:num>
  <w:num w:numId="28">
    <w:abstractNumId w:val="11"/>
  </w:num>
  <w:num w:numId="29">
    <w:abstractNumId w:val="2"/>
  </w:num>
  <w:num w:numId="30">
    <w:abstractNumId w:val="3"/>
  </w:num>
  <w:num w:numId="31">
    <w:abstractNumId w:val="28"/>
  </w:num>
  <w:num w:numId="32">
    <w:abstractNumId w:val="33"/>
  </w:num>
  <w:num w:numId="33">
    <w:abstractNumId w:val="15"/>
  </w:num>
  <w:num w:numId="34">
    <w:abstractNumId w:val="34"/>
  </w:num>
  <w:num w:numId="35">
    <w:abstractNumId w:val="32"/>
  </w:num>
  <w:num w:numId="36">
    <w:abstractNumId w:val="5"/>
  </w:num>
  <w:num w:numId="37">
    <w:abstractNumId w:val="17"/>
  </w:num>
  <w:num w:numId="38">
    <w:abstractNumId w:val="37"/>
  </w:num>
  <w:num w:numId="39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EC"/>
    <w:rsid w:val="000002C2"/>
    <w:rsid w:val="000010FB"/>
    <w:rsid w:val="0000484A"/>
    <w:rsid w:val="00004A50"/>
    <w:rsid w:val="00014636"/>
    <w:rsid w:val="00020F0A"/>
    <w:rsid w:val="000309B6"/>
    <w:rsid w:val="00034530"/>
    <w:rsid w:val="0003761D"/>
    <w:rsid w:val="00043A06"/>
    <w:rsid w:val="0004502F"/>
    <w:rsid w:val="0004738C"/>
    <w:rsid w:val="00050135"/>
    <w:rsid w:val="000542CA"/>
    <w:rsid w:val="000579AD"/>
    <w:rsid w:val="00067E6C"/>
    <w:rsid w:val="00072AC4"/>
    <w:rsid w:val="00077780"/>
    <w:rsid w:val="0008043E"/>
    <w:rsid w:val="00085287"/>
    <w:rsid w:val="00086AF6"/>
    <w:rsid w:val="000A0D96"/>
    <w:rsid w:val="000A47BB"/>
    <w:rsid w:val="000B2E7E"/>
    <w:rsid w:val="000B34D8"/>
    <w:rsid w:val="000C012E"/>
    <w:rsid w:val="000C243E"/>
    <w:rsid w:val="000D7FF5"/>
    <w:rsid w:val="000E0EF0"/>
    <w:rsid w:val="000E4973"/>
    <w:rsid w:val="000E64C0"/>
    <w:rsid w:val="000E76CE"/>
    <w:rsid w:val="000F13C4"/>
    <w:rsid w:val="000F4AD3"/>
    <w:rsid w:val="00101A43"/>
    <w:rsid w:val="00107305"/>
    <w:rsid w:val="00110086"/>
    <w:rsid w:val="00115EC0"/>
    <w:rsid w:val="0013180A"/>
    <w:rsid w:val="00133F21"/>
    <w:rsid w:val="0014142B"/>
    <w:rsid w:val="00144304"/>
    <w:rsid w:val="001506B0"/>
    <w:rsid w:val="00152C4E"/>
    <w:rsid w:val="0015396F"/>
    <w:rsid w:val="00164118"/>
    <w:rsid w:val="0016422C"/>
    <w:rsid w:val="00165009"/>
    <w:rsid w:val="0018082A"/>
    <w:rsid w:val="00180931"/>
    <w:rsid w:val="001840DE"/>
    <w:rsid w:val="001A5EDC"/>
    <w:rsid w:val="001B1233"/>
    <w:rsid w:val="001B2BBD"/>
    <w:rsid w:val="001B78D1"/>
    <w:rsid w:val="001C1446"/>
    <w:rsid w:val="001C50CC"/>
    <w:rsid w:val="001C7AF9"/>
    <w:rsid w:val="001D3000"/>
    <w:rsid w:val="001D31B0"/>
    <w:rsid w:val="001D49EA"/>
    <w:rsid w:val="001D7F99"/>
    <w:rsid w:val="001E1F11"/>
    <w:rsid w:val="001E241C"/>
    <w:rsid w:val="001E5024"/>
    <w:rsid w:val="001E74B9"/>
    <w:rsid w:val="001F60B6"/>
    <w:rsid w:val="001F6315"/>
    <w:rsid w:val="001F73AF"/>
    <w:rsid w:val="00200A3C"/>
    <w:rsid w:val="00204340"/>
    <w:rsid w:val="002128EC"/>
    <w:rsid w:val="0021463F"/>
    <w:rsid w:val="0021675D"/>
    <w:rsid w:val="0022557C"/>
    <w:rsid w:val="00230AF8"/>
    <w:rsid w:val="00245429"/>
    <w:rsid w:val="00245E60"/>
    <w:rsid w:val="00247D86"/>
    <w:rsid w:val="0025158D"/>
    <w:rsid w:val="00251FEA"/>
    <w:rsid w:val="002572B8"/>
    <w:rsid w:val="00271251"/>
    <w:rsid w:val="002714F7"/>
    <w:rsid w:val="00275DBD"/>
    <w:rsid w:val="002907E7"/>
    <w:rsid w:val="00290CE8"/>
    <w:rsid w:val="002929C0"/>
    <w:rsid w:val="00293F39"/>
    <w:rsid w:val="002A4780"/>
    <w:rsid w:val="002A610A"/>
    <w:rsid w:val="002A7701"/>
    <w:rsid w:val="002B4C16"/>
    <w:rsid w:val="002C2316"/>
    <w:rsid w:val="002D58F1"/>
    <w:rsid w:val="002E0CD3"/>
    <w:rsid w:val="002E1A58"/>
    <w:rsid w:val="002E5DFC"/>
    <w:rsid w:val="002F0521"/>
    <w:rsid w:val="002F74B8"/>
    <w:rsid w:val="003006BB"/>
    <w:rsid w:val="00301522"/>
    <w:rsid w:val="0030155C"/>
    <w:rsid w:val="00303F64"/>
    <w:rsid w:val="00320502"/>
    <w:rsid w:val="00321124"/>
    <w:rsid w:val="0032553A"/>
    <w:rsid w:val="0033568C"/>
    <w:rsid w:val="003410C1"/>
    <w:rsid w:val="00345339"/>
    <w:rsid w:val="0035185A"/>
    <w:rsid w:val="00355E55"/>
    <w:rsid w:val="0035799C"/>
    <w:rsid w:val="00366DD4"/>
    <w:rsid w:val="003810D3"/>
    <w:rsid w:val="0039600F"/>
    <w:rsid w:val="003B2062"/>
    <w:rsid w:val="003C4BD1"/>
    <w:rsid w:val="003D260F"/>
    <w:rsid w:val="003E308A"/>
    <w:rsid w:val="003E34A1"/>
    <w:rsid w:val="003E508B"/>
    <w:rsid w:val="003E682C"/>
    <w:rsid w:val="003F74FA"/>
    <w:rsid w:val="00402E73"/>
    <w:rsid w:val="00403294"/>
    <w:rsid w:val="00406E7A"/>
    <w:rsid w:val="00414E3E"/>
    <w:rsid w:val="00422DB5"/>
    <w:rsid w:val="004239D5"/>
    <w:rsid w:val="00425554"/>
    <w:rsid w:val="00434432"/>
    <w:rsid w:val="0043536D"/>
    <w:rsid w:val="004373D3"/>
    <w:rsid w:val="0044787E"/>
    <w:rsid w:val="00451D66"/>
    <w:rsid w:val="00467F4B"/>
    <w:rsid w:val="004930F1"/>
    <w:rsid w:val="0049381C"/>
    <w:rsid w:val="0049500F"/>
    <w:rsid w:val="004A529F"/>
    <w:rsid w:val="004A62F9"/>
    <w:rsid w:val="004B0D59"/>
    <w:rsid w:val="004B1309"/>
    <w:rsid w:val="004B2F6E"/>
    <w:rsid w:val="004B4FCC"/>
    <w:rsid w:val="004C5764"/>
    <w:rsid w:val="004D1859"/>
    <w:rsid w:val="004D68F5"/>
    <w:rsid w:val="004E5677"/>
    <w:rsid w:val="004F09B4"/>
    <w:rsid w:val="00500090"/>
    <w:rsid w:val="00501FC2"/>
    <w:rsid w:val="005140A6"/>
    <w:rsid w:val="0051546B"/>
    <w:rsid w:val="00515D55"/>
    <w:rsid w:val="00517BBA"/>
    <w:rsid w:val="0052426A"/>
    <w:rsid w:val="005378C4"/>
    <w:rsid w:val="00552C20"/>
    <w:rsid w:val="00553206"/>
    <w:rsid w:val="0055727E"/>
    <w:rsid w:val="00563653"/>
    <w:rsid w:val="00564263"/>
    <w:rsid w:val="00566B4F"/>
    <w:rsid w:val="00567A66"/>
    <w:rsid w:val="00567C03"/>
    <w:rsid w:val="00570866"/>
    <w:rsid w:val="00571065"/>
    <w:rsid w:val="00576398"/>
    <w:rsid w:val="005901EB"/>
    <w:rsid w:val="00593289"/>
    <w:rsid w:val="005A27F1"/>
    <w:rsid w:val="005B24AD"/>
    <w:rsid w:val="005B3435"/>
    <w:rsid w:val="005B4EE6"/>
    <w:rsid w:val="005D05AD"/>
    <w:rsid w:val="005E7DD3"/>
    <w:rsid w:val="005F0358"/>
    <w:rsid w:val="006000BA"/>
    <w:rsid w:val="00600324"/>
    <w:rsid w:val="00600479"/>
    <w:rsid w:val="00617981"/>
    <w:rsid w:val="00627865"/>
    <w:rsid w:val="00632F55"/>
    <w:rsid w:val="00634982"/>
    <w:rsid w:val="00637175"/>
    <w:rsid w:val="00646232"/>
    <w:rsid w:val="006517BC"/>
    <w:rsid w:val="00651BF4"/>
    <w:rsid w:val="00652AC7"/>
    <w:rsid w:val="00656166"/>
    <w:rsid w:val="006850E2"/>
    <w:rsid w:val="00686891"/>
    <w:rsid w:val="0069242B"/>
    <w:rsid w:val="006956DC"/>
    <w:rsid w:val="006A04F6"/>
    <w:rsid w:val="006A14D6"/>
    <w:rsid w:val="006A5ACE"/>
    <w:rsid w:val="006A7346"/>
    <w:rsid w:val="006B05AF"/>
    <w:rsid w:val="006B6CE7"/>
    <w:rsid w:val="006B6E31"/>
    <w:rsid w:val="006B78CB"/>
    <w:rsid w:val="006B78FC"/>
    <w:rsid w:val="006C079F"/>
    <w:rsid w:val="006C26AB"/>
    <w:rsid w:val="006C51F3"/>
    <w:rsid w:val="006E0C23"/>
    <w:rsid w:val="006E0C6B"/>
    <w:rsid w:val="006E3480"/>
    <w:rsid w:val="006E5A82"/>
    <w:rsid w:val="006E78FD"/>
    <w:rsid w:val="006E7CBD"/>
    <w:rsid w:val="006E7E2A"/>
    <w:rsid w:val="006F438C"/>
    <w:rsid w:val="007058BA"/>
    <w:rsid w:val="00707057"/>
    <w:rsid w:val="00711B70"/>
    <w:rsid w:val="007208D1"/>
    <w:rsid w:val="007325DD"/>
    <w:rsid w:val="00733F12"/>
    <w:rsid w:val="00743B66"/>
    <w:rsid w:val="00747C1B"/>
    <w:rsid w:val="00750BAD"/>
    <w:rsid w:val="0076010A"/>
    <w:rsid w:val="00780FD2"/>
    <w:rsid w:val="00792702"/>
    <w:rsid w:val="007958E0"/>
    <w:rsid w:val="007A48AF"/>
    <w:rsid w:val="007A698F"/>
    <w:rsid w:val="007A756B"/>
    <w:rsid w:val="007A7CE4"/>
    <w:rsid w:val="007C2F6A"/>
    <w:rsid w:val="007C40AE"/>
    <w:rsid w:val="007C73BA"/>
    <w:rsid w:val="007D0198"/>
    <w:rsid w:val="007D5FD9"/>
    <w:rsid w:val="007D78B0"/>
    <w:rsid w:val="007E38D0"/>
    <w:rsid w:val="007E39FF"/>
    <w:rsid w:val="007F050C"/>
    <w:rsid w:val="007F0BF9"/>
    <w:rsid w:val="00800B35"/>
    <w:rsid w:val="00807E02"/>
    <w:rsid w:val="008210E3"/>
    <w:rsid w:val="0084259E"/>
    <w:rsid w:val="008444E9"/>
    <w:rsid w:val="00853DEB"/>
    <w:rsid w:val="00854476"/>
    <w:rsid w:val="00855BB7"/>
    <w:rsid w:val="00865005"/>
    <w:rsid w:val="0087570D"/>
    <w:rsid w:val="00875801"/>
    <w:rsid w:val="008759B8"/>
    <w:rsid w:val="00885B76"/>
    <w:rsid w:val="008A0F93"/>
    <w:rsid w:val="008B2E95"/>
    <w:rsid w:val="008B7CFF"/>
    <w:rsid w:val="008C2EEB"/>
    <w:rsid w:val="008C5527"/>
    <w:rsid w:val="008C72B4"/>
    <w:rsid w:val="008D1719"/>
    <w:rsid w:val="008E1377"/>
    <w:rsid w:val="008E2322"/>
    <w:rsid w:val="008E2F96"/>
    <w:rsid w:val="008F1595"/>
    <w:rsid w:val="00901B80"/>
    <w:rsid w:val="00902B98"/>
    <w:rsid w:val="00904E7C"/>
    <w:rsid w:val="009061A6"/>
    <w:rsid w:val="00906A48"/>
    <w:rsid w:val="00907BB5"/>
    <w:rsid w:val="00910E39"/>
    <w:rsid w:val="009154B9"/>
    <w:rsid w:val="00921B82"/>
    <w:rsid w:val="00933D82"/>
    <w:rsid w:val="00934B8B"/>
    <w:rsid w:val="00937CD7"/>
    <w:rsid w:val="009401C5"/>
    <w:rsid w:val="00952AC1"/>
    <w:rsid w:val="00956684"/>
    <w:rsid w:val="00960031"/>
    <w:rsid w:val="00962727"/>
    <w:rsid w:val="00976B1B"/>
    <w:rsid w:val="00982127"/>
    <w:rsid w:val="00986599"/>
    <w:rsid w:val="009918D3"/>
    <w:rsid w:val="00994978"/>
    <w:rsid w:val="009A03FD"/>
    <w:rsid w:val="009A4BCE"/>
    <w:rsid w:val="009A681B"/>
    <w:rsid w:val="009B29D7"/>
    <w:rsid w:val="009C08AB"/>
    <w:rsid w:val="009C1C21"/>
    <w:rsid w:val="009C2BE7"/>
    <w:rsid w:val="009D1EFA"/>
    <w:rsid w:val="009D593C"/>
    <w:rsid w:val="009D7D76"/>
    <w:rsid w:val="009F1538"/>
    <w:rsid w:val="009F3550"/>
    <w:rsid w:val="00A0777B"/>
    <w:rsid w:val="00A11DA6"/>
    <w:rsid w:val="00A21EA3"/>
    <w:rsid w:val="00A27A76"/>
    <w:rsid w:val="00A34E19"/>
    <w:rsid w:val="00A45219"/>
    <w:rsid w:val="00A4601A"/>
    <w:rsid w:val="00A5231A"/>
    <w:rsid w:val="00A5553A"/>
    <w:rsid w:val="00A639A3"/>
    <w:rsid w:val="00A647CA"/>
    <w:rsid w:val="00A6482D"/>
    <w:rsid w:val="00A66119"/>
    <w:rsid w:val="00A66256"/>
    <w:rsid w:val="00A702FC"/>
    <w:rsid w:val="00A826BA"/>
    <w:rsid w:val="00A8646F"/>
    <w:rsid w:val="00AA059F"/>
    <w:rsid w:val="00AA38E2"/>
    <w:rsid w:val="00AB124E"/>
    <w:rsid w:val="00AC4D02"/>
    <w:rsid w:val="00AC5867"/>
    <w:rsid w:val="00AC6539"/>
    <w:rsid w:val="00AC7353"/>
    <w:rsid w:val="00AE11A1"/>
    <w:rsid w:val="00AE76AB"/>
    <w:rsid w:val="00AF0075"/>
    <w:rsid w:val="00AF34A9"/>
    <w:rsid w:val="00B02071"/>
    <w:rsid w:val="00B05AD8"/>
    <w:rsid w:val="00B1082A"/>
    <w:rsid w:val="00B113BE"/>
    <w:rsid w:val="00B1473A"/>
    <w:rsid w:val="00B16CE5"/>
    <w:rsid w:val="00B228AE"/>
    <w:rsid w:val="00B24CF7"/>
    <w:rsid w:val="00B2754E"/>
    <w:rsid w:val="00B3688C"/>
    <w:rsid w:val="00B3752C"/>
    <w:rsid w:val="00B406A0"/>
    <w:rsid w:val="00B5676D"/>
    <w:rsid w:val="00B56C99"/>
    <w:rsid w:val="00B5715C"/>
    <w:rsid w:val="00B66604"/>
    <w:rsid w:val="00B707EB"/>
    <w:rsid w:val="00B73E78"/>
    <w:rsid w:val="00B80CC7"/>
    <w:rsid w:val="00B81D73"/>
    <w:rsid w:val="00B956AB"/>
    <w:rsid w:val="00B96295"/>
    <w:rsid w:val="00BA1925"/>
    <w:rsid w:val="00BA4860"/>
    <w:rsid w:val="00BA5347"/>
    <w:rsid w:val="00BB167F"/>
    <w:rsid w:val="00BB1C81"/>
    <w:rsid w:val="00BB3498"/>
    <w:rsid w:val="00BC545F"/>
    <w:rsid w:val="00BC76AE"/>
    <w:rsid w:val="00BD0735"/>
    <w:rsid w:val="00BD7D08"/>
    <w:rsid w:val="00BE4A47"/>
    <w:rsid w:val="00BF028B"/>
    <w:rsid w:val="00C03A2B"/>
    <w:rsid w:val="00C05EA1"/>
    <w:rsid w:val="00C10D51"/>
    <w:rsid w:val="00C1364E"/>
    <w:rsid w:val="00C1678A"/>
    <w:rsid w:val="00C2251C"/>
    <w:rsid w:val="00C2678F"/>
    <w:rsid w:val="00C30019"/>
    <w:rsid w:val="00C331EC"/>
    <w:rsid w:val="00C34B70"/>
    <w:rsid w:val="00C357F6"/>
    <w:rsid w:val="00C46BA5"/>
    <w:rsid w:val="00C470F0"/>
    <w:rsid w:val="00C53734"/>
    <w:rsid w:val="00C5697E"/>
    <w:rsid w:val="00C61A0F"/>
    <w:rsid w:val="00C64432"/>
    <w:rsid w:val="00C67277"/>
    <w:rsid w:val="00C72C6C"/>
    <w:rsid w:val="00C77E6F"/>
    <w:rsid w:val="00C822E6"/>
    <w:rsid w:val="00C82DA6"/>
    <w:rsid w:val="00C838C3"/>
    <w:rsid w:val="00C86DEC"/>
    <w:rsid w:val="00C93546"/>
    <w:rsid w:val="00CA4289"/>
    <w:rsid w:val="00CA730B"/>
    <w:rsid w:val="00CB120B"/>
    <w:rsid w:val="00CC7365"/>
    <w:rsid w:val="00CD0A22"/>
    <w:rsid w:val="00CD4247"/>
    <w:rsid w:val="00CF24D4"/>
    <w:rsid w:val="00CF3E80"/>
    <w:rsid w:val="00CF6F93"/>
    <w:rsid w:val="00D00E75"/>
    <w:rsid w:val="00D059DB"/>
    <w:rsid w:val="00D07E0F"/>
    <w:rsid w:val="00D1107E"/>
    <w:rsid w:val="00D214C5"/>
    <w:rsid w:val="00D264DB"/>
    <w:rsid w:val="00D52AF3"/>
    <w:rsid w:val="00D574CF"/>
    <w:rsid w:val="00D623BC"/>
    <w:rsid w:val="00D660DA"/>
    <w:rsid w:val="00D71754"/>
    <w:rsid w:val="00D75766"/>
    <w:rsid w:val="00D92BA5"/>
    <w:rsid w:val="00D9748C"/>
    <w:rsid w:val="00DA08E3"/>
    <w:rsid w:val="00DA1D96"/>
    <w:rsid w:val="00DA37BC"/>
    <w:rsid w:val="00DA3EE0"/>
    <w:rsid w:val="00DB2949"/>
    <w:rsid w:val="00DC0888"/>
    <w:rsid w:val="00DC6319"/>
    <w:rsid w:val="00DC6AD2"/>
    <w:rsid w:val="00DD66B5"/>
    <w:rsid w:val="00DD73CD"/>
    <w:rsid w:val="00DE2B4B"/>
    <w:rsid w:val="00DE56C7"/>
    <w:rsid w:val="00DF1239"/>
    <w:rsid w:val="00DF13CE"/>
    <w:rsid w:val="00DF7AAC"/>
    <w:rsid w:val="00E03D5B"/>
    <w:rsid w:val="00E058B7"/>
    <w:rsid w:val="00E10508"/>
    <w:rsid w:val="00E113B5"/>
    <w:rsid w:val="00E143FC"/>
    <w:rsid w:val="00E15229"/>
    <w:rsid w:val="00E306B9"/>
    <w:rsid w:val="00E3276E"/>
    <w:rsid w:val="00E4673D"/>
    <w:rsid w:val="00E470C8"/>
    <w:rsid w:val="00E50DBE"/>
    <w:rsid w:val="00E55BE4"/>
    <w:rsid w:val="00E568C9"/>
    <w:rsid w:val="00E70BAD"/>
    <w:rsid w:val="00E86D24"/>
    <w:rsid w:val="00E95EEC"/>
    <w:rsid w:val="00EA795D"/>
    <w:rsid w:val="00EB6239"/>
    <w:rsid w:val="00ED228E"/>
    <w:rsid w:val="00ED2BAD"/>
    <w:rsid w:val="00ED79CF"/>
    <w:rsid w:val="00EE12FD"/>
    <w:rsid w:val="00EE4852"/>
    <w:rsid w:val="00EF5E45"/>
    <w:rsid w:val="00EF7B76"/>
    <w:rsid w:val="00F0281E"/>
    <w:rsid w:val="00F04D1E"/>
    <w:rsid w:val="00F14190"/>
    <w:rsid w:val="00F22320"/>
    <w:rsid w:val="00F260EF"/>
    <w:rsid w:val="00F27D7F"/>
    <w:rsid w:val="00F31A9B"/>
    <w:rsid w:val="00F31CE3"/>
    <w:rsid w:val="00F31EB3"/>
    <w:rsid w:val="00F37542"/>
    <w:rsid w:val="00F44F80"/>
    <w:rsid w:val="00F45B99"/>
    <w:rsid w:val="00F66824"/>
    <w:rsid w:val="00F8002E"/>
    <w:rsid w:val="00F801C1"/>
    <w:rsid w:val="00F81BF4"/>
    <w:rsid w:val="00F82D16"/>
    <w:rsid w:val="00F94979"/>
    <w:rsid w:val="00F9693A"/>
    <w:rsid w:val="00FA160A"/>
    <w:rsid w:val="00FA376F"/>
    <w:rsid w:val="00FA76E2"/>
    <w:rsid w:val="00FB5046"/>
    <w:rsid w:val="00FD5592"/>
    <w:rsid w:val="00FD5E92"/>
    <w:rsid w:val="00FD7011"/>
    <w:rsid w:val="00FE0647"/>
    <w:rsid w:val="00FE1445"/>
    <w:rsid w:val="00FE4B20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CA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s_tabela_3"/>
    <w:qFormat/>
    <w:rsid w:val="004D1859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ytu">
    <w:name w:val="Title"/>
    <w:basedOn w:val="Normalny"/>
    <w:link w:val="TytuZnak"/>
    <w:uiPriority w:val="99"/>
    <w:qFormat/>
    <w:rsid w:val="00C82D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82D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82DA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2D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82DA6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DA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C82DA6"/>
    <w:rPr>
      <w:vertAlign w:val="superscript"/>
    </w:rPr>
  </w:style>
  <w:style w:type="paragraph" w:customStyle="1" w:styleId="Zwyky">
    <w:name w:val="Zwykły"/>
    <w:basedOn w:val="Streszczenie"/>
    <w:rsid w:val="00C82DA6"/>
    <w:pPr>
      <w:ind w:firstLine="0"/>
      <w:jc w:val="left"/>
    </w:pPr>
    <w:rPr>
      <w:szCs w:val="20"/>
    </w:rPr>
  </w:style>
  <w:style w:type="paragraph" w:customStyle="1" w:styleId="Streszczenie">
    <w:name w:val="Streszczenie"/>
    <w:basedOn w:val="Normalny"/>
    <w:next w:val="Normalny"/>
    <w:rsid w:val="00C82DA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TYTU0">
    <w:name w:val="TYTUŁ"/>
    <w:basedOn w:val="Normalny"/>
    <w:next w:val="Normalny"/>
    <w:rsid w:val="00C82DA6"/>
    <w:pPr>
      <w:spacing w:before="720" w:after="480" w:line="240" w:lineRule="auto"/>
    </w:pPr>
    <w:rPr>
      <w:rFonts w:ascii="Times New Roman" w:eastAsia="Times New Roman" w:hAnsi="Times New Roman" w:cs="Arial"/>
      <w:b/>
      <w:bCs/>
      <w:caps/>
      <w:kern w:val="28"/>
      <w:sz w:val="28"/>
      <w:szCs w:val="28"/>
      <w:lang w:val="en-GB" w:eastAsia="pl-PL"/>
    </w:rPr>
  </w:style>
  <w:style w:type="paragraph" w:styleId="Spistreci3">
    <w:name w:val="toc 3"/>
    <w:basedOn w:val="Normalny"/>
    <w:next w:val="Normalny"/>
    <w:autoRedefine/>
    <w:semiHidden/>
    <w:rsid w:val="00C82DA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C82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82DA6"/>
  </w:style>
  <w:style w:type="paragraph" w:styleId="Tekstdymka">
    <w:name w:val="Balloon Text"/>
    <w:basedOn w:val="Normalny"/>
    <w:link w:val="TekstdymkaZnak"/>
    <w:uiPriority w:val="99"/>
    <w:semiHidden/>
    <w:rsid w:val="00C82DA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1">
    <w:name w:val="N 1"/>
    <w:basedOn w:val="Nagwek1"/>
    <w:rsid w:val="00C82DA6"/>
    <w:pPr>
      <w:keepLines w:val="0"/>
      <w:numPr>
        <w:numId w:val="0"/>
      </w:numPr>
      <w:spacing w:before="480" w:after="360" w:line="240" w:lineRule="auto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eastAsia="pl-PL"/>
    </w:rPr>
  </w:style>
  <w:style w:type="paragraph" w:customStyle="1" w:styleId="N2">
    <w:name w:val="N 2"/>
    <w:basedOn w:val="Normalny"/>
    <w:rsid w:val="00C82DA6"/>
    <w:pPr>
      <w:spacing w:before="240" w:after="240" w:line="312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N3">
    <w:name w:val="N 3"/>
    <w:basedOn w:val="Normalny"/>
    <w:rsid w:val="00C82DA6"/>
    <w:pPr>
      <w:spacing w:after="0" w:line="312" w:lineRule="auto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semiHidden/>
    <w:rsid w:val="00C82DA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Znak">
    <w:name w:val="Styl1 Znak"/>
    <w:basedOn w:val="Normalny"/>
    <w:link w:val="Styl1ZnakZnak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Znak">
    <w:name w:val="Styl1 Znak Znak"/>
    <w:link w:val="Styl1Znak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wykly">
    <w:name w:val="Tekst zwykly"/>
    <w:rsid w:val="00C82DA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82DA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C82DA6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82DA6"/>
    <w:rPr>
      <w:vertAlign w:val="superscript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82DA6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39"/>
    <w:rsid w:val="00C82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C82DA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82DA6"/>
    <w:pPr>
      <w:tabs>
        <w:tab w:val="left" w:pos="709"/>
        <w:tab w:val="left" w:pos="7655"/>
        <w:tab w:val="left" w:pos="808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A6"/>
  </w:style>
  <w:style w:type="paragraph" w:styleId="Tekstkomentarza">
    <w:name w:val="annotation text"/>
    <w:basedOn w:val="Normalny"/>
    <w:link w:val="TekstkomentarzaZnak"/>
    <w:uiPriority w:val="99"/>
    <w:semiHidden/>
    <w:rsid w:val="00C82DA6"/>
    <w:pPr>
      <w:spacing w:after="0" w:line="240" w:lineRule="auto"/>
      <w:jc w:val="both"/>
    </w:pPr>
  </w:style>
  <w:style w:type="character" w:customStyle="1" w:styleId="TekstkomentarzaZnak1">
    <w:name w:val="Tekst komentarza Znak1"/>
    <w:basedOn w:val="Domylnaczcionkaakapitu"/>
    <w:uiPriority w:val="99"/>
    <w:semiHidden/>
    <w:rsid w:val="00C82D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A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2DA6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82DA6"/>
    <w:rPr>
      <w:b/>
      <w:bCs/>
      <w:sz w:val="20"/>
      <w:szCs w:val="20"/>
    </w:rPr>
  </w:style>
  <w:style w:type="paragraph" w:styleId="Bezodstpw">
    <w:name w:val="No Spacing"/>
    <w:uiPriority w:val="1"/>
    <w:qFormat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C82DA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DA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7365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6A734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s_tabela_3"/>
    <w:qFormat/>
    <w:rsid w:val="004D1859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ytu">
    <w:name w:val="Title"/>
    <w:basedOn w:val="Normalny"/>
    <w:link w:val="TytuZnak"/>
    <w:uiPriority w:val="99"/>
    <w:qFormat/>
    <w:rsid w:val="00C82D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82D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82DA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2D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82DA6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DA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C82DA6"/>
    <w:rPr>
      <w:vertAlign w:val="superscript"/>
    </w:rPr>
  </w:style>
  <w:style w:type="paragraph" w:customStyle="1" w:styleId="Zwyky">
    <w:name w:val="Zwykły"/>
    <w:basedOn w:val="Streszczenie"/>
    <w:rsid w:val="00C82DA6"/>
    <w:pPr>
      <w:ind w:firstLine="0"/>
      <w:jc w:val="left"/>
    </w:pPr>
    <w:rPr>
      <w:szCs w:val="20"/>
    </w:rPr>
  </w:style>
  <w:style w:type="paragraph" w:customStyle="1" w:styleId="Streszczenie">
    <w:name w:val="Streszczenie"/>
    <w:basedOn w:val="Normalny"/>
    <w:next w:val="Normalny"/>
    <w:rsid w:val="00C82DA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TYTU0">
    <w:name w:val="TYTUŁ"/>
    <w:basedOn w:val="Normalny"/>
    <w:next w:val="Normalny"/>
    <w:rsid w:val="00C82DA6"/>
    <w:pPr>
      <w:spacing w:before="720" w:after="480" w:line="240" w:lineRule="auto"/>
    </w:pPr>
    <w:rPr>
      <w:rFonts w:ascii="Times New Roman" w:eastAsia="Times New Roman" w:hAnsi="Times New Roman" w:cs="Arial"/>
      <w:b/>
      <w:bCs/>
      <w:caps/>
      <w:kern w:val="28"/>
      <w:sz w:val="28"/>
      <w:szCs w:val="28"/>
      <w:lang w:val="en-GB" w:eastAsia="pl-PL"/>
    </w:rPr>
  </w:style>
  <w:style w:type="paragraph" w:styleId="Spistreci3">
    <w:name w:val="toc 3"/>
    <w:basedOn w:val="Normalny"/>
    <w:next w:val="Normalny"/>
    <w:autoRedefine/>
    <w:semiHidden/>
    <w:rsid w:val="00C82DA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C82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82DA6"/>
  </w:style>
  <w:style w:type="paragraph" w:styleId="Tekstdymka">
    <w:name w:val="Balloon Text"/>
    <w:basedOn w:val="Normalny"/>
    <w:link w:val="TekstdymkaZnak"/>
    <w:uiPriority w:val="99"/>
    <w:semiHidden/>
    <w:rsid w:val="00C82DA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1">
    <w:name w:val="N 1"/>
    <w:basedOn w:val="Nagwek1"/>
    <w:rsid w:val="00C82DA6"/>
    <w:pPr>
      <w:keepLines w:val="0"/>
      <w:numPr>
        <w:numId w:val="0"/>
      </w:numPr>
      <w:spacing w:before="480" w:after="360" w:line="240" w:lineRule="auto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eastAsia="pl-PL"/>
    </w:rPr>
  </w:style>
  <w:style w:type="paragraph" w:customStyle="1" w:styleId="N2">
    <w:name w:val="N 2"/>
    <w:basedOn w:val="Normalny"/>
    <w:rsid w:val="00C82DA6"/>
    <w:pPr>
      <w:spacing w:before="240" w:after="240" w:line="312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N3">
    <w:name w:val="N 3"/>
    <w:basedOn w:val="Normalny"/>
    <w:rsid w:val="00C82DA6"/>
    <w:pPr>
      <w:spacing w:after="0" w:line="312" w:lineRule="auto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semiHidden/>
    <w:rsid w:val="00C82DA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Znak">
    <w:name w:val="Styl1 Znak"/>
    <w:basedOn w:val="Normalny"/>
    <w:link w:val="Styl1ZnakZnak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Znak">
    <w:name w:val="Styl1 Znak Znak"/>
    <w:link w:val="Styl1Znak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wykly">
    <w:name w:val="Tekst zwykly"/>
    <w:rsid w:val="00C82DA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82DA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C82DA6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82DA6"/>
    <w:rPr>
      <w:vertAlign w:val="superscript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82DA6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39"/>
    <w:rsid w:val="00C82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C82DA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82DA6"/>
    <w:pPr>
      <w:tabs>
        <w:tab w:val="left" w:pos="709"/>
        <w:tab w:val="left" w:pos="7655"/>
        <w:tab w:val="left" w:pos="808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A6"/>
  </w:style>
  <w:style w:type="paragraph" w:styleId="Tekstkomentarza">
    <w:name w:val="annotation text"/>
    <w:basedOn w:val="Normalny"/>
    <w:link w:val="TekstkomentarzaZnak"/>
    <w:uiPriority w:val="99"/>
    <w:semiHidden/>
    <w:rsid w:val="00C82DA6"/>
    <w:pPr>
      <w:spacing w:after="0" w:line="240" w:lineRule="auto"/>
      <w:jc w:val="both"/>
    </w:pPr>
  </w:style>
  <w:style w:type="character" w:customStyle="1" w:styleId="TekstkomentarzaZnak1">
    <w:name w:val="Tekst komentarza Znak1"/>
    <w:basedOn w:val="Domylnaczcionkaakapitu"/>
    <w:uiPriority w:val="99"/>
    <w:semiHidden/>
    <w:rsid w:val="00C82D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A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2DA6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82DA6"/>
    <w:rPr>
      <w:b/>
      <w:bCs/>
      <w:sz w:val="20"/>
      <w:szCs w:val="20"/>
    </w:rPr>
  </w:style>
  <w:style w:type="paragraph" w:styleId="Bezodstpw">
    <w:name w:val="No Spacing"/>
    <w:uiPriority w:val="1"/>
    <w:qFormat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C82DA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DA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7365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6A734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6DAE-FFD5-4DDF-8B67-A0A074695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CE7D1D-4D2A-4B27-907A-5C385DE1C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93D7A-6769-4347-AA92-83DF3012B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75B979-CC19-4F8C-B189-1BF61C42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1</dc:creator>
  <cp:lastModifiedBy>Agnieszka Adameczek</cp:lastModifiedBy>
  <cp:revision>2</cp:revision>
  <cp:lastPrinted>2021-04-16T07:30:00Z</cp:lastPrinted>
  <dcterms:created xsi:type="dcterms:W3CDTF">2021-07-12T08:28:00Z</dcterms:created>
  <dcterms:modified xsi:type="dcterms:W3CDTF">2021-07-12T08:28:00Z</dcterms:modified>
</cp:coreProperties>
</file>